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09B9" w14:textId="2C87F1F2" w:rsidR="003E2328" w:rsidRPr="00F81CBB" w:rsidRDefault="00310BC6" w:rsidP="00CE4ECC">
      <w:pPr>
        <w:pStyle w:val="a3"/>
        <w:spacing w:line="240" w:lineRule="auto"/>
        <w:jc w:val="center"/>
        <w:rPr>
          <w:rFonts w:ascii="ＭＳ Ｐ明朝" w:eastAsia="ＭＳ Ｐ明朝" w:hAnsi="ＭＳ Ｐ明朝"/>
          <w:spacing w:val="0"/>
          <w:w w:val="200"/>
          <w:sz w:val="21"/>
          <w:szCs w:val="21"/>
        </w:rPr>
      </w:pPr>
      <w:r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第</w:t>
      </w:r>
      <w:r w:rsidR="0076015A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１</w:t>
      </w:r>
      <w:r w:rsidR="00845E78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２</w:t>
      </w:r>
      <w:r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回</w:t>
      </w:r>
      <w:r w:rsidR="003E2328"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かごしま産業技術賞応募申込書</w:t>
      </w:r>
    </w:p>
    <w:p w14:paraId="19C6E3F6" w14:textId="77777777" w:rsidR="003E2328" w:rsidRPr="001554DE" w:rsidRDefault="003E2328" w:rsidP="00F81CBB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14:paraId="7E24219D" w14:textId="655DE0D2" w:rsidR="00F81CBB" w:rsidRPr="00374E4F" w:rsidRDefault="00845E78" w:rsidP="00374E4F">
      <w:pPr>
        <w:pStyle w:val="a3"/>
        <w:spacing w:line="240" w:lineRule="auto"/>
        <w:ind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3E2328" w:rsidRPr="00C97A1B">
        <w:rPr>
          <w:rFonts w:ascii="ＭＳ 明朝" w:hAnsi="ＭＳ 明朝" w:hint="eastAsia"/>
        </w:rPr>
        <w:t>年</w:t>
      </w:r>
      <w:r w:rsidR="0098541D" w:rsidRPr="00C97A1B">
        <w:rPr>
          <w:rFonts w:ascii="ＭＳ 明朝" w:hAnsi="ＭＳ 明朝" w:hint="eastAsia"/>
        </w:rPr>
        <w:t xml:space="preserve">　　</w:t>
      </w:r>
      <w:r w:rsidR="003E2328" w:rsidRPr="00C97A1B">
        <w:rPr>
          <w:rFonts w:ascii="ＭＳ 明朝" w:hAnsi="ＭＳ 明朝" w:hint="eastAsia"/>
        </w:rPr>
        <w:t>月</w:t>
      </w:r>
      <w:r w:rsidR="0098541D" w:rsidRPr="00C97A1B">
        <w:rPr>
          <w:rFonts w:ascii="ＭＳ 明朝" w:hAnsi="ＭＳ 明朝" w:hint="eastAsia"/>
        </w:rPr>
        <w:t xml:space="preserve">　　</w:t>
      </w:r>
      <w:r w:rsidR="003E2328" w:rsidRPr="00C97A1B">
        <w:rPr>
          <w:rFonts w:ascii="ＭＳ 明朝" w:hAnsi="ＭＳ 明朝" w:hint="eastAsia"/>
        </w:rPr>
        <w:t>日</w:t>
      </w:r>
    </w:p>
    <w:p w14:paraId="4B2A8EA7" w14:textId="77777777" w:rsidR="003E2328" w:rsidRPr="00C97A1B" w:rsidRDefault="0076015A" w:rsidP="00F81CBB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公益</w:t>
      </w:r>
      <w:r w:rsidR="003E2328" w:rsidRPr="00C97A1B">
        <w:rPr>
          <w:rFonts w:ascii="ＭＳ 明朝" w:hAnsi="ＭＳ 明朝" w:hint="eastAsia"/>
        </w:rPr>
        <w:t>財団法人かごしま産業支援センター</w:t>
      </w:r>
    </w:p>
    <w:p w14:paraId="3AAF7802" w14:textId="38AB4927" w:rsidR="003E2328" w:rsidRPr="009F4487" w:rsidRDefault="003E2328" w:rsidP="00F81CBB">
      <w:pPr>
        <w:pStyle w:val="a3"/>
        <w:spacing w:line="240" w:lineRule="auto"/>
        <w:ind w:leftChars="67" w:left="141"/>
        <w:rPr>
          <w:rFonts w:ascii="ＭＳ 明朝" w:hAnsi="ＭＳ 明朝"/>
          <w:spacing w:val="0"/>
          <w:lang w:eastAsia="zh-TW"/>
        </w:rPr>
      </w:pPr>
      <w:r w:rsidRPr="00C97A1B">
        <w:rPr>
          <w:rFonts w:ascii="ＭＳ 明朝" w:hAnsi="ＭＳ 明朝" w:hint="eastAsia"/>
          <w:lang w:eastAsia="zh-TW"/>
        </w:rPr>
        <w:t>理事長</w:t>
      </w:r>
      <w:r w:rsidR="0098541D" w:rsidRPr="00C97A1B">
        <w:rPr>
          <w:rFonts w:ascii="ＭＳ 明朝" w:hAnsi="ＭＳ 明朝" w:hint="eastAsia"/>
        </w:rPr>
        <w:t xml:space="preserve">　</w:t>
      </w:r>
      <w:r w:rsidR="00845E78">
        <w:rPr>
          <w:rFonts w:ascii="ＭＳ 明朝" w:hAnsi="ＭＳ 明朝" w:hint="eastAsia"/>
        </w:rPr>
        <w:t>古川</w:t>
      </w:r>
      <w:r w:rsidR="00A73C4E">
        <w:rPr>
          <w:rFonts w:ascii="ＭＳ 明朝" w:hAnsi="ＭＳ 明朝" w:hint="eastAsia"/>
        </w:rPr>
        <w:t xml:space="preserve">　</w:t>
      </w:r>
      <w:r w:rsidR="00845E78">
        <w:rPr>
          <w:rFonts w:ascii="ＭＳ 明朝" w:hAnsi="ＭＳ 明朝" w:hint="eastAsia"/>
        </w:rPr>
        <w:t>仲二</w:t>
      </w:r>
      <w:r w:rsidR="0098541D" w:rsidRPr="009F4487">
        <w:rPr>
          <w:rFonts w:ascii="ＭＳ 明朝" w:hAnsi="ＭＳ 明朝" w:hint="eastAsia"/>
          <w:spacing w:val="2"/>
        </w:rPr>
        <w:t xml:space="preserve">　</w:t>
      </w:r>
      <w:r w:rsidRPr="009F4487">
        <w:rPr>
          <w:rFonts w:ascii="ＭＳ 明朝" w:hAnsi="ＭＳ 明朝" w:hint="eastAsia"/>
          <w:lang w:eastAsia="zh-TW"/>
        </w:rPr>
        <w:t>様</w:t>
      </w:r>
    </w:p>
    <w:p w14:paraId="789BA84F" w14:textId="77777777" w:rsidR="003E2328" w:rsidRPr="009F4487" w:rsidRDefault="003E2328" w:rsidP="00CE4ECC">
      <w:pPr>
        <w:pStyle w:val="a3"/>
        <w:spacing w:line="240" w:lineRule="auto"/>
        <w:ind w:leftChars="1957" w:left="4110"/>
        <w:rPr>
          <w:rFonts w:ascii="ＭＳ 明朝" w:hAnsi="ＭＳ 明朝"/>
          <w:spacing w:val="0"/>
        </w:rPr>
      </w:pPr>
    </w:p>
    <w:p w14:paraId="0694D8C3" w14:textId="77777777" w:rsidR="003E2328" w:rsidRPr="009F4487" w:rsidRDefault="003E2328" w:rsidP="00CE4ECC">
      <w:pPr>
        <w:pStyle w:val="a3"/>
        <w:tabs>
          <w:tab w:val="left" w:pos="5529"/>
        </w:tabs>
        <w:spacing w:line="240" w:lineRule="auto"/>
        <w:ind w:leftChars="2092" w:left="439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30"/>
          <w:w w:val="90"/>
          <w:fitText w:val="900" w:id="-118330367"/>
        </w:rPr>
        <w:t>企業</w:t>
      </w:r>
      <w:r w:rsidR="001554DE" w:rsidRPr="009F4487">
        <w:rPr>
          <w:rFonts w:ascii="ＭＳ 明朝" w:hAnsi="ＭＳ 明朝" w:hint="eastAsia"/>
          <w:spacing w:val="30"/>
          <w:w w:val="90"/>
          <w:fitText w:val="900" w:id="-118330367"/>
        </w:rPr>
        <w:t>名</w:t>
      </w:r>
      <w:r w:rsidR="00FA641F" w:rsidRPr="009F4487">
        <w:rPr>
          <w:rFonts w:ascii="ＭＳ 明朝" w:hAnsi="ＭＳ 明朝" w:hint="eastAsia"/>
          <w:spacing w:val="0"/>
          <w:w w:val="90"/>
          <w:fitText w:val="900" w:id="-118330367"/>
        </w:rPr>
        <w:t>等</w:t>
      </w:r>
      <w:r w:rsidR="00A25E69" w:rsidRPr="009F4487">
        <w:rPr>
          <w:rFonts w:ascii="ＭＳ 明朝" w:hAnsi="ＭＳ 明朝" w:hint="eastAsia"/>
        </w:rPr>
        <w:tab/>
      </w:r>
    </w:p>
    <w:p w14:paraId="174C6046" w14:textId="77777777" w:rsidR="003E2328" w:rsidRPr="009F4487" w:rsidRDefault="00DA18E4" w:rsidP="00CE4ECC">
      <w:pPr>
        <w:pStyle w:val="a3"/>
        <w:tabs>
          <w:tab w:val="left" w:pos="5529"/>
        </w:tabs>
        <w:spacing w:line="240" w:lineRule="auto"/>
        <w:ind w:leftChars="2092" w:left="439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0"/>
        </w:rPr>
        <w:t>住　　 所</w:t>
      </w:r>
      <w:r w:rsidR="00A25E69" w:rsidRPr="009F4487">
        <w:rPr>
          <w:rFonts w:ascii="ＭＳ 明朝" w:hAnsi="ＭＳ 明朝" w:hint="eastAsia"/>
        </w:rPr>
        <w:tab/>
      </w:r>
      <w:r w:rsidR="00EE46AE">
        <w:rPr>
          <w:rFonts w:ascii="ＭＳ 明朝" w:hAnsi="ＭＳ 明朝" w:hint="eastAsia"/>
        </w:rPr>
        <w:t>〒</w:t>
      </w:r>
    </w:p>
    <w:p w14:paraId="68161014" w14:textId="77777777" w:rsidR="003E2328" w:rsidRPr="009F4487" w:rsidRDefault="003E2328" w:rsidP="00A75849">
      <w:pPr>
        <w:pStyle w:val="a3"/>
        <w:tabs>
          <w:tab w:val="left" w:pos="5529"/>
          <w:tab w:val="right" w:pos="9356"/>
        </w:tabs>
        <w:spacing w:line="240" w:lineRule="auto"/>
        <w:ind w:leftChars="2092" w:left="4393" w:right="-2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16"/>
          <w:fitText w:val="900" w:id="-118330365"/>
        </w:rPr>
        <w:t>代表者</w:t>
      </w:r>
      <w:r w:rsidRPr="009F4487">
        <w:rPr>
          <w:rFonts w:ascii="ＭＳ 明朝" w:hAnsi="ＭＳ 明朝" w:hint="eastAsia"/>
          <w:spacing w:val="2"/>
          <w:fitText w:val="900" w:id="-118330365"/>
        </w:rPr>
        <w:t>名</w:t>
      </w:r>
      <w:r w:rsidR="00A25E69" w:rsidRPr="009F4487">
        <w:rPr>
          <w:rFonts w:ascii="ＭＳ 明朝" w:hAnsi="ＭＳ 明朝" w:hint="eastAsia"/>
        </w:rPr>
        <w:tab/>
      </w:r>
      <w:r w:rsidR="0098541D" w:rsidRPr="009F4487">
        <w:rPr>
          <w:rFonts w:ascii="ＭＳ 明朝" w:hAnsi="ＭＳ 明朝" w:hint="eastAsia"/>
        </w:rPr>
        <w:t xml:space="preserve">　　　　　　　　　　　　</w:t>
      </w:r>
      <w:r w:rsidR="0098541D" w:rsidRPr="009F4487">
        <w:rPr>
          <w:rFonts w:ascii="ＭＳ 明朝" w:hAnsi="ＭＳ 明朝" w:hint="eastAsia"/>
        </w:rPr>
        <w:tab/>
      </w:r>
      <w:r w:rsidRPr="009F4487">
        <w:rPr>
          <w:rFonts w:ascii="ＭＳ 明朝" w:hAnsi="ＭＳ 明朝" w:hint="eastAsia"/>
        </w:rPr>
        <w:t>印</w:t>
      </w:r>
    </w:p>
    <w:p w14:paraId="3173C760" w14:textId="77777777" w:rsidR="003E2328" w:rsidRPr="009F4487" w:rsidRDefault="003E2328" w:rsidP="008645F8">
      <w:pPr>
        <w:pStyle w:val="a3"/>
        <w:spacing w:line="240" w:lineRule="auto"/>
        <w:jc w:val="left"/>
        <w:rPr>
          <w:rFonts w:ascii="ＭＳ 明朝" w:hAnsi="ＭＳ 明朝"/>
          <w:spacing w:val="0"/>
        </w:rPr>
      </w:pPr>
    </w:p>
    <w:p w14:paraId="41B48E3C" w14:textId="0E88D4BF" w:rsidR="003E2328" w:rsidRPr="009F4487" w:rsidRDefault="00310BC6" w:rsidP="00CE4ECC">
      <w:pPr>
        <w:pStyle w:val="a3"/>
        <w:tabs>
          <w:tab w:val="left" w:pos="5529"/>
        </w:tabs>
        <w:spacing w:line="240" w:lineRule="auto"/>
        <w:ind w:leftChars="135" w:left="28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</w:rPr>
        <w:t>第</w:t>
      </w:r>
      <w:r w:rsidR="00845E78">
        <w:rPr>
          <w:rFonts w:ascii="ＭＳ 明朝" w:hAnsi="ＭＳ 明朝" w:hint="eastAsia"/>
        </w:rPr>
        <w:t>１２</w:t>
      </w:r>
      <w:r w:rsidRPr="009F4487">
        <w:rPr>
          <w:rFonts w:ascii="ＭＳ 明朝" w:hAnsi="ＭＳ 明朝" w:hint="eastAsia"/>
        </w:rPr>
        <w:t>回</w:t>
      </w:r>
      <w:r w:rsidR="003E2328" w:rsidRPr="009F4487">
        <w:rPr>
          <w:rFonts w:ascii="ＭＳ 明朝" w:hAnsi="ＭＳ 明朝" w:hint="eastAsia"/>
        </w:rPr>
        <w:t>かごしま産業技術賞に下記の</w:t>
      </w:r>
      <w:r w:rsidR="006C22EF" w:rsidRPr="009F4487">
        <w:rPr>
          <w:rFonts w:ascii="ＭＳ 明朝" w:hAnsi="ＭＳ 明朝" w:hint="eastAsia"/>
        </w:rPr>
        <w:t>とおり，</w:t>
      </w:r>
      <w:r w:rsidR="003F67CD" w:rsidRPr="009F4487">
        <w:rPr>
          <w:rFonts w:ascii="ＭＳ 明朝" w:hAnsi="ＭＳ 明朝" w:hint="eastAsia"/>
        </w:rPr>
        <w:t>(□新製品，□新技術)を</w:t>
      </w:r>
      <w:r w:rsidR="008645F8" w:rsidRPr="009F4487">
        <w:rPr>
          <w:rFonts w:ascii="ＭＳ 明朝" w:hAnsi="ＭＳ 明朝" w:hint="eastAsia"/>
        </w:rPr>
        <w:t>応募</w:t>
      </w:r>
      <w:r w:rsidR="003E2328" w:rsidRPr="009F4487">
        <w:rPr>
          <w:rFonts w:ascii="ＭＳ 明朝" w:hAnsi="ＭＳ 明朝" w:hint="eastAsia"/>
        </w:rPr>
        <w:t>します。</w:t>
      </w:r>
    </w:p>
    <w:p w14:paraId="46C15DE7" w14:textId="77777777" w:rsidR="003E2328" w:rsidRPr="009F4487" w:rsidRDefault="003E2328">
      <w:pPr>
        <w:pStyle w:val="a3"/>
        <w:spacing w:line="101" w:lineRule="exact"/>
        <w:rPr>
          <w:rFonts w:ascii="ＭＳ Ｐ明朝" w:eastAsia="ＭＳ Ｐ明朝" w:hAnsi="ＭＳ Ｐ明朝"/>
          <w:spacing w:val="0"/>
        </w:rPr>
      </w:pPr>
    </w:p>
    <w:tbl>
      <w:tblPr>
        <w:tblW w:w="9241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3260"/>
        <w:gridCol w:w="4100"/>
      </w:tblGrid>
      <w:tr w:rsidR="009F4487" w:rsidRPr="009F4487" w14:paraId="154AD14A" w14:textId="77777777" w:rsidTr="007E6652">
        <w:trPr>
          <w:trHeight w:hRule="exact" w:val="340"/>
        </w:trPr>
        <w:tc>
          <w:tcPr>
            <w:tcW w:w="18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113" w:type="dxa"/>
              <w:bottom w:w="28" w:type="dxa"/>
            </w:tcMar>
          </w:tcPr>
          <w:p w14:paraId="033C330D" w14:textId="77777777" w:rsidR="007D0CC0" w:rsidRPr="009F4487" w:rsidRDefault="003E2328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377F1BD1" w14:textId="77777777" w:rsidR="003E2328" w:rsidRPr="009F4487" w:rsidRDefault="003E2328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の名称</w:t>
            </w:r>
          </w:p>
        </w:tc>
        <w:tc>
          <w:tcPr>
            <w:tcW w:w="7360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5AED35" w14:textId="77777777" w:rsidR="003E2328" w:rsidRPr="009F4487" w:rsidRDefault="003E2328" w:rsidP="005624B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明朝" w:hAnsi="ＭＳ 明朝" w:hint="eastAsia"/>
              </w:rPr>
              <w:t>(</w:t>
            </w:r>
            <w:r w:rsidRPr="009F4487">
              <w:rPr>
                <w:rFonts w:ascii="ＪＳ平成明朝体W3" w:eastAsia="ＪＳ平成明朝体W3" w:hAnsi="ＪＳ平成明朝体W3" w:cs="ＪＳ平成明朝体W3" w:hint="eastAsia"/>
              </w:rPr>
              <w:t>ﾌﾘｶﾞﾅ</w:t>
            </w:r>
            <w:r w:rsidRPr="009F4487">
              <w:rPr>
                <w:rFonts w:ascii="ＭＳ 明朝" w:hAnsi="ＭＳ 明朝" w:hint="eastAsia"/>
              </w:rPr>
              <w:t>)</w:t>
            </w:r>
            <w:r w:rsidR="00A25E69" w:rsidRPr="009F448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F4487" w:rsidRPr="009F4487" w14:paraId="26CBCD54" w14:textId="77777777" w:rsidTr="007E6652">
        <w:trPr>
          <w:trHeight w:hRule="exact" w:val="454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24BBED9" w14:textId="77777777" w:rsidR="003E2328" w:rsidRPr="009F4487" w:rsidRDefault="003E2328" w:rsidP="0098541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58929" w14:textId="77777777" w:rsidR="003E2328" w:rsidRPr="009F4487" w:rsidRDefault="009F4487" w:rsidP="00EE46AE">
            <w:pPr>
              <w:pStyle w:val="a3"/>
              <w:wordWrap/>
              <w:spacing w:line="240" w:lineRule="auto"/>
              <w:ind w:firstLineChars="500" w:firstLine="10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例）　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○○装置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　例）　○○に関する○○技術</w:t>
            </w:r>
          </w:p>
        </w:tc>
      </w:tr>
      <w:tr w:rsidR="009F4487" w:rsidRPr="009F4487" w14:paraId="52EE17F7" w14:textId="77777777" w:rsidTr="0070371A">
        <w:trPr>
          <w:trHeight w:hRule="exact" w:val="1027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390C46A" w14:textId="77777777" w:rsidR="003E2328" w:rsidRPr="0070371A" w:rsidRDefault="00374E4F" w:rsidP="00374E4F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新製品の発売時期又は新技術の実施時期と実施企業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3CBF97E" w14:textId="77777777" w:rsidR="007E6652" w:rsidRPr="0070371A" w:rsidRDefault="005624BE" w:rsidP="005624BE">
            <w:pPr>
              <w:pStyle w:val="a3"/>
              <w:wordWrap/>
              <w:spacing w:line="240" w:lineRule="auto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例）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新製品の発売時期：平成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○○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年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○○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月頃</w:t>
            </w:r>
          </w:p>
          <w:p w14:paraId="132F084E" w14:textId="77777777" w:rsidR="007A47D7" w:rsidRPr="0070371A" w:rsidRDefault="005624BE" w:rsidP="007A47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例）</w:t>
            </w:r>
            <w:r w:rsidR="00374E4F" w:rsidRPr="0070371A">
              <w:rPr>
                <w:rFonts w:ascii="ＭＳ 明朝" w:hAnsi="ＭＳ 明朝" w:hint="eastAsia"/>
                <w:spacing w:val="3"/>
                <w:szCs w:val="18"/>
              </w:rPr>
              <w:t>新技術の実施時期：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平成○○年○○月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頃</w:t>
            </w:r>
          </w:p>
          <w:p w14:paraId="0E5E4E4A" w14:textId="77777777" w:rsidR="00BD6DF6" w:rsidRPr="0070371A" w:rsidRDefault="007A47D7" w:rsidP="0070371A">
            <w:pPr>
              <w:pStyle w:val="a3"/>
              <w:wordWrap/>
              <w:spacing w:line="240" w:lineRule="auto"/>
              <w:ind w:firstLineChars="300" w:firstLine="618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〃　の実施企業：</w:t>
            </w:r>
            <w:r w:rsidR="005624BE" w:rsidRPr="0070371A">
              <w:rPr>
                <w:rFonts w:ascii="ＭＳ 明朝" w:hAnsi="ＭＳ 明朝" w:hint="eastAsia"/>
                <w:spacing w:val="3"/>
                <w:szCs w:val="18"/>
              </w:rPr>
              <w:t xml:space="preserve">自社，他社（　</w:t>
            </w:r>
            <w:r w:rsidR="003A0127" w:rsidRPr="0070371A">
              <w:rPr>
                <w:rFonts w:ascii="ＭＳ 明朝" w:hAnsi="ＭＳ 明朝" w:hint="eastAsia"/>
                <w:spacing w:val="3"/>
                <w:szCs w:val="18"/>
              </w:rPr>
              <w:t xml:space="preserve">　　　　　</w:t>
            </w:r>
            <w:r w:rsidR="005624BE" w:rsidRPr="0070371A">
              <w:rPr>
                <w:rFonts w:ascii="ＭＳ 明朝" w:hAnsi="ＭＳ 明朝" w:hint="eastAsia"/>
                <w:spacing w:val="3"/>
                <w:szCs w:val="18"/>
              </w:rPr>
              <w:t xml:space="preserve">　　　　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)</w:t>
            </w:r>
          </w:p>
        </w:tc>
      </w:tr>
      <w:tr w:rsidR="009F4487" w:rsidRPr="009F4487" w14:paraId="315E34A8" w14:textId="77777777" w:rsidTr="007E6652">
        <w:trPr>
          <w:trHeight w:hRule="exact" w:val="102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131A4995" w14:textId="77777777" w:rsidR="00BD6DF6" w:rsidRPr="009F4487" w:rsidRDefault="00BD6DF6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72858D5A" w14:textId="77777777" w:rsidR="00BD6DF6" w:rsidRPr="009F4487" w:rsidRDefault="004E6329" w:rsidP="004E6329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を開発した背景や目的及び</w:t>
            </w:r>
            <w:r w:rsidR="00BD6DF6" w:rsidRPr="009F4487"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088CA6B1" w14:textId="77777777" w:rsidR="0049429D" w:rsidRPr="009F4487" w:rsidRDefault="006B4CE4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16E3847C" w14:textId="77777777" w:rsidR="00BD6DF6" w:rsidRPr="009F4487" w:rsidRDefault="006B4CE4" w:rsidP="0070371A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  <w:spacing w:val="0"/>
              </w:rPr>
              <w:t>○○の進展に伴い○○が</w:t>
            </w:r>
            <w:r w:rsidR="00374E4F" w:rsidRPr="009F4487">
              <w:rPr>
                <w:rFonts w:ascii="ＭＳ Ｐ明朝" w:eastAsia="ＭＳ Ｐ明朝" w:hAnsi="ＭＳ Ｐ明朝" w:hint="eastAsia"/>
                <w:spacing w:val="0"/>
              </w:rPr>
              <w:t>社会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問題となった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本装置は，○○機能，○○の性能を有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し，○○を解決することができた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(</w:t>
            </w:r>
            <w:r w:rsidR="006C22EF" w:rsidRPr="009F4487">
              <w:rPr>
                <w:rFonts w:ascii="ＭＳ Ｐ明朝" w:eastAsia="ＭＳ Ｐ明朝" w:hAnsi="ＭＳ Ｐ明朝" w:hint="eastAsia"/>
                <w:spacing w:val="0"/>
              </w:rPr>
              <w:t>全角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1</w:t>
            </w:r>
            <w:r w:rsidR="006C22EF" w:rsidRPr="009F4487">
              <w:rPr>
                <w:rFonts w:ascii="ＭＳ Ｐ明朝" w:eastAsia="ＭＳ Ｐ明朝" w:hAnsi="ＭＳ Ｐ明朝" w:hint="eastAsia"/>
                <w:spacing w:val="0"/>
              </w:rPr>
              <w:t>20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文字程度</w:t>
            </w:r>
            <w:r w:rsidR="0070371A">
              <w:rPr>
                <w:rFonts w:ascii="ＭＳ Ｐ明朝" w:eastAsia="ＭＳ Ｐ明朝" w:hAnsi="ＭＳ Ｐ明朝" w:hint="eastAsia"/>
                <w:spacing w:val="0"/>
              </w:rPr>
              <w:t>)</w:t>
            </w:r>
          </w:p>
        </w:tc>
      </w:tr>
      <w:tr w:rsidR="00BD6DF6" w:rsidRPr="006B4CE4" w14:paraId="43DBA3ED" w14:textId="77777777" w:rsidTr="00B922BB">
        <w:trPr>
          <w:trHeight w:val="793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0616DFEF" w14:textId="77777777" w:rsidR="00BD6DF6" w:rsidRPr="00B922BB" w:rsidRDefault="007E6652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類似</w:t>
            </w:r>
            <w:r w:rsidR="00BD6DF6" w:rsidRPr="007D0CC0">
              <w:rPr>
                <w:rFonts w:ascii="ＭＳ Ｐ明朝" w:eastAsia="ＭＳ Ｐ明朝" w:hAnsi="ＭＳ Ｐ明朝" w:hint="eastAsia"/>
              </w:rPr>
              <w:t>製品・技術</w:t>
            </w:r>
            <w:r>
              <w:rPr>
                <w:rFonts w:ascii="ＭＳ Ｐ明朝" w:eastAsia="ＭＳ Ｐ明朝" w:hAnsi="ＭＳ Ｐ明朝" w:hint="eastAsia"/>
              </w:rPr>
              <w:t>に対する新規性</w:t>
            </w:r>
            <w:r w:rsidR="00B922BB">
              <w:rPr>
                <w:rFonts w:ascii="ＭＳ Ｐ明朝" w:eastAsia="ＭＳ Ｐ明朝" w:hAnsi="ＭＳ Ｐ明朝" w:hint="eastAsia"/>
              </w:rPr>
              <w:t>や優位性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6999191" w14:textId="77777777" w:rsidR="000A0F5C" w:rsidRDefault="006B4CE4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3C7234ED" w14:textId="77777777" w:rsidR="000A0F5C" w:rsidRDefault="000A0F5C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世界初の(従来なかった)機能と効果：</w:t>
            </w:r>
          </w:p>
          <w:p w14:paraId="04654C5B" w14:textId="77777777" w:rsidR="000A0F5C" w:rsidRDefault="00374E4F" w:rsidP="000A0F5C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①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機能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より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できるようになった</w:t>
            </w:r>
          </w:p>
          <w:p w14:paraId="3D2EF3E2" w14:textId="77777777" w:rsidR="000A0F5C" w:rsidRDefault="000A0F5C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従来品より大幅に向上した機能と効果：</w:t>
            </w:r>
          </w:p>
          <w:p w14:paraId="4D4F011D" w14:textId="77777777" w:rsidR="0049429D" w:rsidRDefault="00374E4F" w:rsidP="00374E4F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①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機能</w:t>
            </w:r>
            <w:r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従来比○○倍</w:t>
            </w:r>
            <w:r>
              <w:rPr>
                <w:rFonts w:ascii="ＭＳ Ｐ明朝" w:eastAsia="ＭＳ Ｐ明朝" w:hAnsi="ＭＳ Ｐ明朝" w:hint="eastAsia"/>
                <w:spacing w:val="0"/>
              </w:rPr>
              <w:t>となり○○年の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省エネ</w:t>
            </w:r>
            <w:r>
              <w:rPr>
                <w:rFonts w:ascii="ＭＳ Ｐ明朝" w:eastAsia="ＭＳ Ｐ明朝" w:hAnsi="ＭＳ Ｐ明朝" w:hint="eastAsia"/>
                <w:spacing w:val="0"/>
              </w:rPr>
              <w:t>規制に対応できるようになった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6AEA9178" w14:textId="77777777" w:rsidR="00374E4F" w:rsidRPr="00374E4F" w:rsidRDefault="00374E4F" w:rsidP="00374E4F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②○○機能が従来比○○倍となり○○ができるようになった。</w:t>
            </w:r>
          </w:p>
        </w:tc>
      </w:tr>
      <w:tr w:rsidR="00B922BB" w14:paraId="57EFFFF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5C2C9456" w14:textId="77777777" w:rsidR="004F024C" w:rsidRPr="009F4487" w:rsidRDefault="004F024C" w:rsidP="004F024C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35438DE5" w14:textId="77777777" w:rsidR="00B922BB" w:rsidRPr="007D0CC0" w:rsidRDefault="004F024C" w:rsidP="004F024C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に関し，自社で出願した特許</w:t>
            </w:r>
            <w:r w:rsidR="00B922BB" w:rsidRPr="00DA18E4">
              <w:rPr>
                <w:rFonts w:ascii="ＭＳ Ｐ明朝" w:eastAsia="ＭＳ Ｐ明朝" w:hAnsi="ＭＳ Ｐ明朝" w:hint="eastAsia"/>
              </w:rPr>
              <w:t>や受賞の有無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BA75E2F" w14:textId="77777777" w:rsidR="006B4CE4" w:rsidRDefault="006B4CE4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5ED522AA" w14:textId="77777777" w:rsidR="00B922BB" w:rsidRDefault="00374E4F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B4CE4">
              <w:rPr>
                <w:rFonts w:ascii="ＭＳ Ｐ明朝" w:eastAsia="ＭＳ Ｐ明朝" w:hAnsi="ＭＳ Ｐ明朝" w:hint="eastAsia"/>
                <w:spacing w:val="0"/>
              </w:rPr>
              <w:t>特許：なし，出願予定○件，出願中○件，特許査定○件</w:t>
            </w:r>
          </w:p>
          <w:p w14:paraId="319FBBAF" w14:textId="77777777" w:rsidR="006B4CE4" w:rsidRPr="007D0CC0" w:rsidRDefault="00374E4F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B4CE4">
              <w:rPr>
                <w:rFonts w:ascii="ＭＳ Ｐ明朝" w:eastAsia="ＭＳ Ｐ明朝" w:hAnsi="ＭＳ Ｐ明朝" w:hint="eastAsia"/>
                <w:spacing w:val="0"/>
              </w:rPr>
              <w:t>受賞：なし，受賞：○件</w:t>
            </w:r>
          </w:p>
        </w:tc>
      </w:tr>
      <w:tr w:rsidR="00BD6DF6" w14:paraId="1F9E9F8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2D3A9273" w14:textId="77777777" w:rsidR="00BD6DF6" w:rsidRPr="007D0CC0" w:rsidRDefault="00BD6DF6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生産状況</w:t>
            </w:r>
            <w:r w:rsidR="00B922BB">
              <w:rPr>
                <w:rFonts w:ascii="ＭＳ Ｐ明朝" w:eastAsia="ＭＳ Ｐ明朝" w:hAnsi="ＭＳ Ｐ明朝" w:hint="eastAsia"/>
              </w:rPr>
              <w:t>・</w:t>
            </w:r>
            <w:r w:rsidRPr="007D0CC0">
              <w:rPr>
                <w:rFonts w:ascii="ＭＳ Ｐ明朝" w:eastAsia="ＭＳ Ｐ明朝" w:hAnsi="ＭＳ Ｐ明朝" w:hint="eastAsia"/>
              </w:rPr>
              <w:t>経営効果</w:t>
            </w:r>
            <w:r w:rsidR="00B922BB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B110DB6" w14:textId="77777777" w:rsidR="005E4024" w:rsidRDefault="005E4024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1847C0FB" w14:textId="77777777" w:rsidR="00BD6DF6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販売実績：</w:t>
            </w:r>
            <w:r w:rsidR="005624BE">
              <w:rPr>
                <w:rFonts w:ascii="ＭＳ Ｐ明朝" w:eastAsia="ＭＳ Ｐ明朝" w:hAnsi="ＭＳ Ｐ明朝" w:hint="eastAsia"/>
                <w:spacing w:val="0"/>
              </w:rPr>
              <w:t>約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○○台（約○○円）</w:t>
            </w:r>
          </w:p>
          <w:p w14:paraId="13C32A10" w14:textId="77777777" w:rsidR="005E4024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販売予定：年間</w:t>
            </w:r>
            <w:r w:rsidR="005624BE">
              <w:rPr>
                <w:rFonts w:ascii="ＭＳ Ｐ明朝" w:eastAsia="ＭＳ Ｐ明朝" w:hAnsi="ＭＳ Ｐ明朝" w:hint="eastAsia"/>
                <w:spacing w:val="0"/>
              </w:rPr>
              <w:t>約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○○台（約○○円）</w:t>
            </w:r>
          </w:p>
          <w:p w14:paraId="4131693A" w14:textId="77777777" w:rsidR="00374E4F" w:rsidRPr="00374E4F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販売地域・対象：日本国内向け，海外　○○社，○○業界</w:t>
            </w:r>
          </w:p>
        </w:tc>
      </w:tr>
      <w:tr w:rsidR="00BD6DF6" w14:paraId="3CD2280D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2359CBA4" w14:textId="77777777" w:rsidR="00B922BB" w:rsidRDefault="00B922BB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46E619C3" w14:textId="77777777" w:rsidR="00BD6DF6" w:rsidRPr="00B922BB" w:rsidRDefault="00B922BB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波及効果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047716C0" w14:textId="77777777" w:rsidR="00BD6DF6" w:rsidRDefault="005E4024" w:rsidP="0098541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67B06D1C" w14:textId="77777777" w:rsidR="005E4024" w:rsidRDefault="001973B4" w:rsidP="001973B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新規雇用：</w:t>
            </w:r>
            <w:r>
              <w:rPr>
                <w:rFonts w:ascii="ＭＳ Ｐ明朝" w:eastAsia="ＭＳ Ｐ明朝" w:hAnsi="ＭＳ Ｐ明朝" w:hint="eastAsia"/>
                <w:spacing w:val="0"/>
              </w:rPr>
              <w:t>特になし，○名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(雇用済)</w:t>
            </w:r>
            <w:r>
              <w:rPr>
                <w:rFonts w:ascii="ＭＳ Ｐ明朝" w:eastAsia="ＭＳ Ｐ明朝" w:hAnsi="ＭＳ Ｐ明朝" w:hint="eastAsia"/>
                <w:spacing w:val="0"/>
              </w:rPr>
              <w:t>，○名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予定(時期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)</w:t>
            </w:r>
          </w:p>
          <w:p w14:paraId="7656AF33" w14:textId="77777777" w:rsidR="001973B4" w:rsidRDefault="001973B4" w:rsidP="001973B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工場増設：特になし，増設済，増設予定(時期)</w:t>
            </w:r>
          </w:p>
          <w:p w14:paraId="768C242C" w14:textId="77777777" w:rsidR="001973B4" w:rsidRDefault="001973B4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本商品の普及に伴い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に関する市場創出(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億円)が見込まれる</w:t>
            </w:r>
          </w:p>
          <w:p w14:paraId="79549482" w14:textId="77777777" w:rsidR="0049429D" w:rsidRPr="001973B4" w:rsidRDefault="0049429D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地元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企業へ</w:t>
            </w:r>
            <w:r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作業を</w:t>
            </w:r>
            <w:r>
              <w:rPr>
                <w:rFonts w:ascii="ＭＳ Ｐ明朝" w:eastAsia="ＭＳ Ｐ明朝" w:hAnsi="ＭＳ Ｐ明朝" w:hint="eastAsia"/>
                <w:spacing w:val="0"/>
              </w:rPr>
              <w:t>外注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（仕事量</w:t>
            </w:r>
            <w:r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名分)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（…の予定）</w:t>
            </w:r>
          </w:p>
        </w:tc>
      </w:tr>
      <w:tr w:rsidR="00BD6DF6" w14:paraId="5326ACB4" w14:textId="77777777" w:rsidTr="005E4024">
        <w:trPr>
          <w:trHeight w:hRule="exact" w:val="624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6557590E" w14:textId="77777777" w:rsidR="00BD6DF6" w:rsidRPr="007D0CC0" w:rsidRDefault="00BD6DF6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連絡</w:t>
            </w:r>
            <w:r w:rsidR="00B922BB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12" w:space="0" w:color="000000"/>
            </w:tcBorders>
            <w:tcMar>
              <w:top w:w="113" w:type="dxa"/>
              <w:bottom w:w="113" w:type="dxa"/>
            </w:tcMar>
          </w:tcPr>
          <w:p w14:paraId="63006239" w14:textId="77777777" w:rsidR="00BD6DF6" w:rsidRDefault="00B922BB" w:rsidP="008645F8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所属：</w:t>
            </w:r>
          </w:p>
          <w:p w14:paraId="20C51361" w14:textId="77777777" w:rsidR="00BD6DF6" w:rsidRPr="007D0CC0" w:rsidRDefault="00B922BB" w:rsidP="00B922BB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氏名：</w:t>
            </w:r>
          </w:p>
        </w:tc>
        <w:tc>
          <w:tcPr>
            <w:tcW w:w="4100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3852E94" w14:textId="77777777" w:rsidR="00BD6DF6" w:rsidRDefault="00B922BB" w:rsidP="008645F8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電 話：</w:t>
            </w:r>
          </w:p>
          <w:p w14:paraId="6758C266" w14:textId="77777777" w:rsidR="00B922BB" w:rsidRPr="007D0CC0" w:rsidRDefault="00B922BB" w:rsidP="00B922BB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e-mail:</w:t>
            </w:r>
          </w:p>
        </w:tc>
      </w:tr>
    </w:tbl>
    <w:p w14:paraId="0DBC5394" w14:textId="77777777" w:rsidR="003E2328" w:rsidRPr="00C97A1B" w:rsidRDefault="003E2328">
      <w:pPr>
        <w:pStyle w:val="a3"/>
        <w:spacing w:line="146" w:lineRule="exact"/>
        <w:rPr>
          <w:rFonts w:ascii="ＭＳ Ｐ明朝" w:eastAsia="ＭＳ Ｐ明朝" w:hAnsi="ＭＳ Ｐ明朝"/>
          <w:spacing w:val="0"/>
        </w:rPr>
      </w:pPr>
    </w:p>
    <w:p w14:paraId="0CDF149C" w14:textId="77777777" w:rsidR="00DA18E4" w:rsidRDefault="003E2328" w:rsidP="00DA18E4">
      <w:pPr>
        <w:pStyle w:val="a3"/>
        <w:spacing w:line="240" w:lineRule="auto"/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D0CC0">
        <w:rPr>
          <w:rFonts w:ascii="ＭＳ Ｐ明朝" w:eastAsia="ＭＳ Ｐ明朝" w:hAnsi="ＭＳ Ｐ明朝" w:hint="eastAsia"/>
          <w:sz w:val="18"/>
          <w:szCs w:val="18"/>
        </w:rPr>
        <w:t>※　注意事項</w:t>
      </w:r>
    </w:p>
    <w:p w14:paraId="65264EDB" w14:textId="77777777" w:rsidR="00FC3E62" w:rsidRDefault="00DA18E4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 w:rsidRPr="007D0CC0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FC3E62" w:rsidRPr="00FC3E62">
        <w:rPr>
          <w:rFonts w:ascii="ＭＳ Ｐ明朝" w:eastAsia="ＭＳ Ｐ明朝" w:hAnsi="ＭＳ Ｐ明朝" w:hint="eastAsia"/>
          <w:sz w:val="18"/>
          <w:szCs w:val="18"/>
        </w:rPr>
        <w:t>(□新製品，□新技術)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のどちらかに☑をして下さい。</w:t>
      </w:r>
    </w:p>
    <w:p w14:paraId="09AC0B84" w14:textId="77777777" w:rsidR="00DA18E4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２．１ページ</w:t>
      </w:r>
      <w:r w:rsidR="006C22EF">
        <w:rPr>
          <w:rFonts w:ascii="ＭＳ Ｐ明朝" w:eastAsia="ＭＳ Ｐ明朝" w:hAnsi="ＭＳ Ｐ明朝" w:hint="eastAsia"/>
          <w:sz w:val="18"/>
          <w:szCs w:val="18"/>
        </w:rPr>
        <w:t>に収まるようにご記入ください</w:t>
      </w:r>
      <w:r w:rsidR="00DA18E4" w:rsidRPr="007D0CC0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8428645" w14:textId="77777777" w:rsidR="006C22EF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</w:t>
      </w:r>
      <w:r w:rsidR="003E2328" w:rsidRPr="007D0CC0">
        <w:rPr>
          <w:rFonts w:ascii="ＭＳ Ｐ明朝" w:eastAsia="ＭＳ Ｐ明朝" w:hAnsi="ＭＳ Ｐ明朝" w:hint="eastAsia"/>
          <w:sz w:val="18"/>
          <w:szCs w:val="18"/>
        </w:rPr>
        <w:t>．</w:t>
      </w:r>
      <w:r w:rsidR="00331E44">
        <w:rPr>
          <w:rFonts w:ascii="ＭＳ Ｐ明朝" w:eastAsia="ＭＳ Ｐ明朝" w:hAnsi="ＭＳ Ｐ明朝" w:hint="eastAsia"/>
          <w:sz w:val="18"/>
          <w:szCs w:val="18"/>
        </w:rPr>
        <w:t>各項目内の例文等は削除の上，御記入下さい。</w:t>
      </w:r>
    </w:p>
    <w:p w14:paraId="1B25CB34" w14:textId="77777777" w:rsidR="00331E44" w:rsidRPr="00C97A1B" w:rsidRDefault="00FC3E62" w:rsidP="00331E44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４</w:t>
      </w:r>
      <w:r w:rsidR="00331E44">
        <w:rPr>
          <w:rFonts w:ascii="ＭＳ Ｐ明朝" w:eastAsia="ＭＳ Ｐ明朝" w:hAnsi="ＭＳ Ｐ明朝" w:hint="eastAsia"/>
          <w:sz w:val="18"/>
          <w:szCs w:val="18"/>
        </w:rPr>
        <w:t>．なるべく簡潔かつ具体的な数値・内容をご記入ください。</w:t>
      </w:r>
    </w:p>
    <w:p w14:paraId="13F13DF8" w14:textId="77777777" w:rsidR="003E2328" w:rsidRPr="007D0CC0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５</w:t>
      </w:r>
      <w:r w:rsidR="006C22EF">
        <w:rPr>
          <w:rFonts w:ascii="ＭＳ Ｐ明朝" w:eastAsia="ＭＳ Ｐ明朝" w:hAnsi="ＭＳ Ｐ明朝" w:hint="eastAsia"/>
          <w:sz w:val="18"/>
          <w:szCs w:val="18"/>
        </w:rPr>
        <w:t>．</w:t>
      </w:r>
      <w:r w:rsidR="003E2328" w:rsidRPr="007D0CC0">
        <w:rPr>
          <w:rFonts w:ascii="ＭＳ Ｐ明朝" w:eastAsia="ＭＳ Ｐ明朝" w:hAnsi="ＭＳ Ｐ明朝" w:hint="eastAsia"/>
          <w:sz w:val="18"/>
          <w:szCs w:val="18"/>
        </w:rPr>
        <w:t>別紙「新製品・新技術概要説明書」を添付してください。</w:t>
      </w:r>
    </w:p>
    <w:p w14:paraId="28E30FCA" w14:textId="77777777" w:rsidR="00CE4ECC" w:rsidRDefault="00F81CBB" w:rsidP="00F81CBB">
      <w:pPr>
        <w:pStyle w:val="a3"/>
        <w:spacing w:line="24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3E2328" w:rsidRPr="00A25E69">
        <w:rPr>
          <w:rFonts w:ascii="ＭＳ Ｐ明朝" w:eastAsia="ＭＳ Ｐ明朝" w:hAnsi="ＭＳ Ｐ明朝" w:hint="eastAsia"/>
        </w:rPr>
        <w:lastRenderedPageBreak/>
        <w:t>（別</w:t>
      </w:r>
      <w:r w:rsidR="00A25E69">
        <w:rPr>
          <w:rFonts w:ascii="ＭＳ Ｐ明朝" w:eastAsia="ＭＳ Ｐ明朝" w:hAnsi="ＭＳ Ｐ明朝" w:hint="eastAsia"/>
        </w:rPr>
        <w:t xml:space="preserve">　</w:t>
      </w:r>
      <w:r w:rsidR="003E2328" w:rsidRPr="00A25E69">
        <w:rPr>
          <w:rFonts w:ascii="ＭＳ Ｐ明朝" w:eastAsia="ＭＳ Ｐ明朝" w:hAnsi="ＭＳ Ｐ明朝" w:hint="eastAsia"/>
        </w:rPr>
        <w:t>紙）</w:t>
      </w:r>
    </w:p>
    <w:p w14:paraId="29E170CE" w14:textId="77777777" w:rsidR="003E2328" w:rsidRDefault="003E2328" w:rsidP="008645F8">
      <w:pPr>
        <w:pStyle w:val="a3"/>
        <w:spacing w:afterLines="50" w:after="120" w:line="240" w:lineRule="auto"/>
        <w:ind w:rightChars="134" w:right="281"/>
        <w:jc w:val="center"/>
        <w:rPr>
          <w:rFonts w:ascii="ＭＳ Ｐ明朝" w:eastAsia="ＭＳ Ｐ明朝" w:hAnsi="ＭＳ Ｐ明朝"/>
          <w:spacing w:val="8"/>
          <w:w w:val="200"/>
        </w:rPr>
      </w:pPr>
      <w:r w:rsidRPr="00A25E69">
        <w:rPr>
          <w:rFonts w:ascii="ＭＳ Ｐ明朝" w:eastAsia="ＭＳ Ｐ明朝" w:hAnsi="ＭＳ Ｐ明朝" w:hint="eastAsia"/>
          <w:spacing w:val="8"/>
          <w:w w:val="200"/>
        </w:rPr>
        <w:t>新製品・新技術概要説明書</w:t>
      </w:r>
    </w:p>
    <w:p w14:paraId="48B1600F" w14:textId="77777777" w:rsidR="003E2328" w:rsidRPr="00A25E69" w:rsidRDefault="003E2328">
      <w:pPr>
        <w:pStyle w:val="a3"/>
        <w:spacing w:line="101" w:lineRule="exact"/>
        <w:rPr>
          <w:rFonts w:ascii="ＭＳ Ｐ明朝" w:eastAsia="ＭＳ Ｐ明朝" w:hAnsi="ＭＳ Ｐ明朝"/>
          <w:spacing w:val="0"/>
        </w:rPr>
      </w:pPr>
    </w:p>
    <w:tbl>
      <w:tblPr>
        <w:tblW w:w="9072" w:type="dxa"/>
        <w:tblInd w:w="29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61639D" w:rsidRPr="00A25E69" w14:paraId="42BA67A9" w14:textId="77777777" w:rsidTr="0061639D">
        <w:trPr>
          <w:trHeight w:hRule="exact" w:val="283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F564" w14:textId="77777777" w:rsidR="0061639D" w:rsidRPr="00A25E69" w:rsidRDefault="0061639D" w:rsidP="008645F8">
            <w:pPr>
              <w:pStyle w:val="a3"/>
              <w:spacing w:line="240" w:lineRule="auto"/>
              <w:ind w:leftChars="209" w:left="439" w:rightChars="215" w:right="451"/>
              <w:jc w:val="distribute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企業名　　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D8E447" w14:textId="77777777" w:rsidR="0061639D" w:rsidRPr="00A25E69" w:rsidRDefault="0061639D" w:rsidP="0061639D">
            <w:pPr>
              <w:pStyle w:val="a3"/>
              <w:spacing w:line="240" w:lineRule="auto"/>
              <w:ind w:leftChars="129" w:left="271" w:rightChars="129" w:right="271"/>
              <w:jc w:val="distribute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A25E69">
              <w:rPr>
                <w:rFonts w:ascii="ＭＳ Ｐ明朝" w:eastAsia="ＭＳ Ｐ明朝" w:hAnsi="ＭＳ Ｐ明朝" w:hint="eastAsia"/>
                <w:spacing w:val="0"/>
              </w:rPr>
              <w:t>新製品又は新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の名称　</w:t>
            </w:r>
          </w:p>
        </w:tc>
      </w:tr>
      <w:tr w:rsidR="0061639D" w:rsidRPr="00A25E69" w14:paraId="5DC17F60" w14:textId="77777777" w:rsidTr="0061639D">
        <w:trPr>
          <w:trHeight w:hRule="exact" w:val="64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14:paraId="04279F81" w14:textId="77777777" w:rsidR="0061639D" w:rsidRPr="00A25E69" w:rsidRDefault="0061639D" w:rsidP="008645F8">
            <w:pPr>
              <w:pStyle w:val="a3"/>
              <w:spacing w:line="240" w:lineRule="auto"/>
              <w:ind w:leftChars="74" w:left="155" w:rightChars="80" w:right="168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F1EDAEC" w14:textId="77777777" w:rsidR="00A63CE9" w:rsidRPr="00A25E69" w:rsidRDefault="00A63CE9" w:rsidP="00A63CE9">
            <w:pPr>
              <w:pStyle w:val="a3"/>
              <w:spacing w:line="240" w:lineRule="auto"/>
              <w:ind w:rightChars="61" w:right="128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E2328" w:rsidRPr="00A25E69" w14:paraId="5E95C2F6" w14:textId="77777777" w:rsidTr="00331E44">
        <w:trPr>
          <w:trHeight w:hRule="exact" w:val="2017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407897" w14:textId="77777777" w:rsidR="003E2328" w:rsidRPr="003F67CD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新製品又は新技術を開発した背景や目的及び概要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3B5F1637" w14:textId="77777777" w:rsidR="00C97A1B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49E42242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「</w:t>
            </w:r>
            <w:r>
              <w:rPr>
                <w:rFonts w:ascii="ＭＳ Ｐ明朝" w:eastAsia="ＭＳ Ｐ明朝" w:hAnsi="ＭＳ Ｐ明朝" w:hint="eastAsia"/>
              </w:rPr>
              <w:t>背景や目的及び</w:t>
            </w:r>
            <w:r w:rsidRPr="007D0CC0">
              <w:rPr>
                <w:rFonts w:ascii="ＭＳ Ｐ明朝" w:eastAsia="ＭＳ Ｐ明朝" w:hAnsi="ＭＳ Ｐ明朝" w:hint="eastAsia"/>
              </w:rPr>
              <w:t>概要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本欄に</w:t>
            </w:r>
            <w:r>
              <w:rPr>
                <w:rFonts w:ascii="ＭＳ Ｐ明朝" w:eastAsia="ＭＳ Ｐ明朝" w:hAnsi="ＭＳ Ｐ明朝" w:hint="eastAsia"/>
                <w:spacing w:val="0"/>
              </w:rPr>
              <w:t>掲載</w:t>
            </w:r>
          </w:p>
          <w:p w14:paraId="5003157E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215C629C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 xml:space="preserve">　・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背景：</w:t>
            </w:r>
            <w:r>
              <w:rPr>
                <w:rFonts w:ascii="ＭＳ Ｐ明朝" w:eastAsia="ＭＳ Ｐ明朝" w:hAnsi="ＭＳ Ｐ明朝" w:hint="eastAsia"/>
                <w:spacing w:val="0"/>
              </w:rPr>
              <w:t>別添の図１を参照の事</w:t>
            </w:r>
          </w:p>
          <w:p w14:paraId="703FBA5C" w14:textId="77777777" w:rsidR="006C22EF" w:rsidRDefault="006C22EF" w:rsidP="006C22EF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pacing w:val="0"/>
              </w:rPr>
              <w:t>目的：別添の図２を参照の事</w:t>
            </w:r>
          </w:p>
          <w:p w14:paraId="57DD4465" w14:textId="77777777" w:rsidR="006C22EF" w:rsidRPr="00A25E69" w:rsidRDefault="009F4487" w:rsidP="006C22EF">
            <w:pPr>
              <w:pStyle w:val="a3"/>
              <w:spacing w:line="240" w:lineRule="auto"/>
              <w:ind w:leftChars="79" w:left="166" w:rightChars="61" w:right="128" w:firstLineChars="200" w:firstLine="4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概要：別添の図３を参照の事</w:t>
            </w:r>
          </w:p>
        </w:tc>
      </w:tr>
      <w:tr w:rsidR="003E2328" w:rsidRPr="00A25E69" w14:paraId="04F2EAD6" w14:textId="77777777" w:rsidTr="00FC3E62">
        <w:trPr>
          <w:trHeight w:hRule="exact" w:val="2572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2654344" w14:textId="77777777" w:rsidR="003E2328" w:rsidRPr="003F67CD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類似製品・技術に対する新規性や優位性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71D250C1" w14:textId="77777777" w:rsidR="003F67CD" w:rsidRDefault="003F67CD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2C710023" w14:textId="77777777" w:rsidR="0070371A" w:rsidRDefault="005D164A" w:rsidP="003F44A9">
            <w:pPr>
              <w:pStyle w:val="a3"/>
              <w:spacing w:line="240" w:lineRule="auto"/>
              <w:ind w:leftChars="79" w:left="666" w:rightChars="61" w:right="128" w:hangingChars="250" w:hanging="5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例）　</w:t>
            </w:r>
            <w:r w:rsidRPr="005D164A">
              <w:rPr>
                <w:rFonts w:ascii="ＭＳ Ｐ明朝" w:eastAsia="ＭＳ Ｐ明朝" w:hAnsi="ＭＳ Ｐ明朝" w:hint="eastAsia"/>
                <w:spacing w:val="0"/>
              </w:rPr>
              <w:t>類似製品・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>の代表例は，○○社の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[</w:t>
            </w:r>
            <w:r>
              <w:rPr>
                <w:rFonts w:ascii="ＭＳ Ｐ明朝" w:eastAsia="ＭＳ Ｐ明朝" w:hAnsi="ＭＳ Ｐ明朝" w:hint="eastAsia"/>
                <w:spacing w:val="0"/>
              </w:rPr>
              <w:t>商品名(型式)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]</w:t>
            </w:r>
            <w:r>
              <w:rPr>
                <w:rFonts w:ascii="ＭＳ Ｐ明朝" w:eastAsia="ＭＳ Ｐ明朝" w:hAnsi="ＭＳ Ｐ明朝" w:hint="eastAsia"/>
                <w:spacing w:val="0"/>
              </w:rPr>
              <w:t>や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[</w:t>
            </w:r>
            <w:r w:rsidR="003F44A9">
              <w:rPr>
                <w:rFonts w:ascii="ＭＳ Ｐ明朝" w:eastAsia="ＭＳ Ｐ明朝" w:hAnsi="ＭＳ Ｐ明朝" w:hint="eastAsia"/>
                <w:spacing w:val="0"/>
              </w:rPr>
              <w:t>技術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名称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]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061F1AA8" w14:textId="77777777" w:rsidR="00C97A1B" w:rsidRDefault="005D164A" w:rsidP="0070371A">
            <w:pPr>
              <w:pStyle w:val="a3"/>
              <w:spacing w:line="240" w:lineRule="auto"/>
              <w:ind w:leftChars="279" w:left="686" w:rightChars="61" w:right="128" w:hangingChars="50" w:hanging="1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これらの製品・技術との比較表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別添の図４，図５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724E4DA2" w14:textId="77777777" w:rsidR="003F44A9" w:rsidRDefault="003F44A9" w:rsidP="003F44A9">
            <w:pPr>
              <w:pStyle w:val="a3"/>
              <w:spacing w:line="240" w:lineRule="auto"/>
              <w:ind w:leftChars="79" w:left="166" w:rightChars="61" w:right="128" w:firstLineChars="300" w:firstLine="6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※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比較表には「</w:t>
            </w:r>
            <w:r>
              <w:rPr>
                <w:rFonts w:ascii="ＭＳ Ｐ明朝" w:eastAsia="ＭＳ Ｐ明朝" w:hAnsi="ＭＳ Ｐ明朝" w:hint="eastAsia"/>
                <w:spacing w:val="0"/>
              </w:rPr>
              <w:t>Web参照先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」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（</w:t>
            </w:r>
            <w:hyperlink r:id="rId7" w:history="1">
              <w:r w:rsidRPr="00290997">
                <w:rPr>
                  <w:rStyle w:val="aa"/>
                  <w:rFonts w:ascii="ＭＳ Ｐ明朝" w:eastAsia="ＭＳ Ｐ明朝" w:hAnsi="ＭＳ Ｐ明朝"/>
                  <w:spacing w:val="0"/>
                </w:rPr>
                <w:t>https://www.</w:t>
              </w:r>
              <w:r w:rsidRPr="00290997">
                <w:rPr>
                  <w:rStyle w:val="aa"/>
                  <w:rFonts w:ascii="ＭＳ Ｐ明朝" w:eastAsia="ＭＳ Ｐ明朝" w:hAnsi="ＭＳ Ｐ明朝" w:hint="eastAsia"/>
                  <w:spacing w:val="0"/>
                </w:rPr>
                <w:t>****</w:t>
              </w:r>
              <w:r w:rsidRPr="00290997">
                <w:rPr>
                  <w:rStyle w:val="aa"/>
                  <w:rFonts w:ascii="ＭＳ Ｐ明朝" w:eastAsia="ＭＳ Ｐ明朝" w:hAnsi="ＭＳ Ｐ明朝"/>
                  <w:spacing w:val="0"/>
                </w:rPr>
                <w:t>.co.jp/</w:t>
              </w:r>
            </w:hyperlink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）や「</w:t>
            </w:r>
            <w:r>
              <w:rPr>
                <w:rFonts w:ascii="ＭＳ Ｐ明朝" w:eastAsia="ＭＳ Ｐ明朝" w:hAnsi="ＭＳ Ｐ明朝" w:hint="eastAsia"/>
                <w:spacing w:val="0"/>
              </w:rPr>
              <w:t>特許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番号等」の欄</w:t>
            </w:r>
            <w:r>
              <w:rPr>
                <w:rFonts w:ascii="ＭＳ Ｐ明朝" w:eastAsia="ＭＳ Ｐ明朝" w:hAnsi="ＭＳ Ｐ明朝" w:hint="eastAsia"/>
                <w:spacing w:val="0"/>
              </w:rPr>
              <w:t>も記載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すること</w:t>
            </w:r>
          </w:p>
          <w:p w14:paraId="41053F4E" w14:textId="77777777" w:rsidR="00331E44" w:rsidRDefault="005D164A" w:rsidP="0070371A">
            <w:pPr>
              <w:pStyle w:val="a3"/>
              <w:spacing w:line="240" w:lineRule="auto"/>
              <w:ind w:leftChars="79" w:left="566" w:rightChars="61" w:right="128" w:hangingChars="200" w:hanging="4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F44A9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015A6C21" w14:textId="76580AB7" w:rsidR="0070371A" w:rsidRPr="00A25E69" w:rsidRDefault="005D164A" w:rsidP="00FC3E62">
            <w:pPr>
              <w:pStyle w:val="a3"/>
              <w:spacing w:line="240" w:lineRule="auto"/>
              <w:ind w:rightChars="61" w:right="128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「本装置は世界初で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あり，</w:t>
            </w:r>
            <w:r>
              <w:rPr>
                <w:rFonts w:ascii="ＭＳ Ｐ明朝" w:eastAsia="ＭＳ Ｐ明朝" w:hAnsi="ＭＳ Ｐ明朝" w:hint="eastAsia"/>
                <w:spacing w:val="0"/>
              </w:rPr>
              <w:t>比較できる</w:t>
            </w:r>
            <w:r w:rsidR="003F44A9" w:rsidRPr="003F44A9">
              <w:rPr>
                <w:rFonts w:ascii="ＭＳ Ｐ明朝" w:eastAsia="ＭＳ Ｐ明朝" w:hAnsi="ＭＳ Ｐ明朝" w:hint="eastAsia"/>
                <w:spacing w:val="0"/>
              </w:rPr>
              <w:t>類似製品・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>は一切ない」</w:t>
            </w:r>
          </w:p>
        </w:tc>
      </w:tr>
      <w:tr w:rsidR="0061639D" w:rsidRPr="00A25E69" w14:paraId="78B7D15B" w14:textId="77777777" w:rsidTr="00F10000">
        <w:trPr>
          <w:trHeight w:hRule="exact" w:val="2416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627B3BC" w14:textId="77777777" w:rsidR="0061639D" w:rsidRPr="003F67CD" w:rsidRDefault="0061639D" w:rsidP="004F024C">
            <w:pPr>
              <w:pStyle w:val="a3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4F024C" w:rsidRPr="004F024C">
              <w:rPr>
                <w:rFonts w:ascii="ＭＳ Ｐ明朝" w:eastAsia="ＭＳ Ｐ明朝" w:hAnsi="ＭＳ Ｐ明朝" w:hint="eastAsia"/>
                <w:b/>
              </w:rPr>
              <w:t>新製品又は新技術に関し，自社で出願した特許や受賞の有無等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6C272E22" w14:textId="77777777" w:rsidR="003F67CD" w:rsidRDefault="003F67C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</w:p>
          <w:p w14:paraId="3621D273" w14:textId="77777777" w:rsidR="00F10000" w:rsidRDefault="0061639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）</w:t>
            </w:r>
            <w:r w:rsidR="00F10000">
              <w:rPr>
                <w:rFonts w:ascii="ＭＳ Ｐ明朝" w:eastAsia="ＭＳ Ｐ明朝" w:hAnsi="ＭＳ Ｐ明朝" w:hint="eastAsia"/>
              </w:rPr>
              <w:t>・</w:t>
            </w:r>
            <w:r w:rsidR="004F024C">
              <w:rPr>
                <w:rFonts w:ascii="ＭＳ Ｐ明朝" w:eastAsia="ＭＳ Ｐ明朝" w:hAnsi="ＭＳ Ｐ明朝" w:hint="eastAsia"/>
              </w:rPr>
              <w:t>自社で出願した</w:t>
            </w:r>
            <w:r>
              <w:rPr>
                <w:rFonts w:ascii="ＭＳ Ｐ明朝" w:eastAsia="ＭＳ Ｐ明朝" w:hAnsi="ＭＳ Ｐ明朝" w:hint="eastAsia"/>
              </w:rPr>
              <w:t>特許</w:t>
            </w:r>
            <w:r w:rsidR="00F10000">
              <w:rPr>
                <w:rFonts w:ascii="ＭＳ Ｐ明朝" w:eastAsia="ＭＳ Ｐ明朝" w:hAnsi="ＭＳ Ｐ明朝" w:hint="eastAsia"/>
              </w:rPr>
              <w:t>（</w:t>
            </w:r>
            <w:r w:rsidR="00F10000">
              <w:rPr>
                <w:rFonts w:ascii="ＭＳ Ｐ明朝" w:eastAsia="ＭＳ Ｐ明朝" w:hAnsi="ＭＳ Ｐ明朝" w:hint="eastAsia"/>
                <w:spacing w:val="0"/>
              </w:rPr>
              <w:t>出願予定○件，出願中○件，特許査定○件）</w:t>
            </w:r>
          </w:p>
          <w:p w14:paraId="4A93689C" w14:textId="77777777" w:rsidR="00F10000" w:rsidRDefault="00F10000" w:rsidP="00F10000">
            <w:pPr>
              <w:pStyle w:val="a3"/>
              <w:wordWrap/>
              <w:spacing w:line="240" w:lineRule="auto"/>
              <w:ind w:leftChars="44" w:left="92" w:rightChars="47" w:right="99" w:firstLineChars="200" w:firstLine="4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出願予定：「○○○に関する○○技術」　H○○○○月頃出願予定</w:t>
            </w:r>
          </w:p>
          <w:p w14:paraId="1420F28E" w14:textId="77777777" w:rsidR="0061639D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特許出願中</w:t>
            </w:r>
            <w:r w:rsidR="0061639D">
              <w:rPr>
                <w:rFonts w:ascii="ＭＳ Ｐ明朝" w:eastAsia="ＭＳ Ｐ明朝" w:hAnsi="ＭＳ Ｐ明朝" w:hint="eastAsia"/>
              </w:rPr>
              <w:t>：</w:t>
            </w:r>
            <w:r w:rsidR="0061639D" w:rsidRPr="0061639D">
              <w:rPr>
                <w:rFonts w:ascii="ＭＳ Ｐ明朝" w:eastAsia="ＭＳ Ｐ明朝" w:hAnsi="ＭＳ Ｐ明朝" w:hint="eastAsia"/>
              </w:rPr>
              <w:t>特開</w:t>
            </w:r>
            <w:r w:rsidR="0061639D">
              <w:rPr>
                <w:rFonts w:ascii="ＭＳ Ｐ明朝" w:eastAsia="ＭＳ Ｐ明朝" w:hAnsi="ＭＳ Ｐ明朝" w:hint="eastAsia"/>
              </w:rPr>
              <w:t>○○○○</w:t>
            </w:r>
            <w:r w:rsidR="0061639D" w:rsidRPr="0061639D">
              <w:rPr>
                <w:rFonts w:ascii="ＭＳ Ｐ明朝" w:eastAsia="ＭＳ Ｐ明朝" w:hAnsi="ＭＳ Ｐ明朝" w:hint="eastAsia"/>
              </w:rPr>
              <w:t>-</w:t>
            </w:r>
            <w:r w:rsidR="0061639D">
              <w:rPr>
                <w:rFonts w:ascii="ＭＳ Ｐ明朝" w:eastAsia="ＭＳ Ｐ明朝" w:hAnsi="ＭＳ Ｐ明朝" w:hint="eastAsia"/>
              </w:rPr>
              <w:t>○○○○　「○○○に関する○○技術」</w:t>
            </w:r>
          </w:p>
          <w:p w14:paraId="4F05E8CF" w14:textId="77777777" w:rsidR="00F10000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特許査定：第○○○○号　「○○○に関する○○技術」</w:t>
            </w:r>
          </w:p>
          <w:p w14:paraId="30C12205" w14:textId="77777777" w:rsidR="00F10000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="ＭＳ Ｐ明朝" w:eastAsia="ＭＳ Ｐ明朝" w:hAnsi="ＭＳ Ｐ明朝"/>
              </w:rPr>
            </w:pPr>
          </w:p>
          <w:p w14:paraId="7C42E4F7" w14:textId="77777777" w:rsidR="00F10000" w:rsidRDefault="004D7580" w:rsidP="004D7580">
            <w:pPr>
              <w:pStyle w:val="a3"/>
              <w:wordWrap/>
              <w:spacing w:line="240" w:lineRule="auto"/>
              <w:ind w:rightChars="47" w:right="99" w:firstLineChars="50" w:firstLine="10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）</w:t>
            </w:r>
            <w:r w:rsidR="00F10000">
              <w:rPr>
                <w:rFonts w:ascii="ＭＳ Ｐ明朝" w:eastAsia="ＭＳ Ｐ明朝" w:hAnsi="ＭＳ Ｐ明朝" w:hint="eastAsia"/>
              </w:rPr>
              <w:t>・</w:t>
            </w:r>
            <w:r w:rsidR="00F10000" w:rsidRPr="00DA18E4">
              <w:rPr>
                <w:rFonts w:ascii="ＭＳ Ｐ明朝" w:eastAsia="ＭＳ Ｐ明朝" w:hAnsi="ＭＳ Ｐ明朝" w:hint="eastAsia"/>
              </w:rPr>
              <w:t>受賞</w:t>
            </w:r>
            <w:r w:rsidR="00F10000">
              <w:rPr>
                <w:rFonts w:ascii="ＭＳ Ｐ明朝" w:eastAsia="ＭＳ Ｐ明朝" w:hAnsi="ＭＳ Ｐ明朝" w:hint="eastAsia"/>
              </w:rPr>
              <w:t>（</w:t>
            </w:r>
            <w:r w:rsidR="00F10000">
              <w:rPr>
                <w:rFonts w:ascii="ＭＳ Ｐ明朝" w:eastAsia="ＭＳ Ｐ明朝" w:hAnsi="ＭＳ Ｐ明朝" w:hint="eastAsia"/>
                <w:spacing w:val="0"/>
              </w:rPr>
              <w:t>○件）</w:t>
            </w:r>
          </w:p>
          <w:p w14:paraId="2D56DF0D" w14:textId="77777777" w:rsidR="00F10000" w:rsidRPr="00A25E69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①</w:t>
            </w:r>
            <w:r w:rsidRPr="00F10000">
              <w:rPr>
                <w:rFonts w:ascii="ＭＳ Ｐ明朝" w:eastAsia="ＭＳ Ｐ明朝" w:hAnsi="ＭＳ Ｐ明朝" w:hint="eastAsia"/>
              </w:rPr>
              <w:t>H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>○○日本</w:t>
            </w:r>
            <w:r w:rsidRPr="00F10000">
              <w:rPr>
                <w:rFonts w:ascii="ＭＳ Ｐ明朝" w:eastAsia="ＭＳ Ｐ明朝" w:hAnsi="ＭＳ Ｐ明朝" w:hint="eastAsia"/>
              </w:rPr>
              <w:t xml:space="preserve">大賞 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>賞</w:t>
            </w:r>
          </w:p>
        </w:tc>
      </w:tr>
      <w:tr w:rsidR="003E2328" w:rsidRPr="00A25E69" w14:paraId="4C0129B9" w14:textId="77777777" w:rsidTr="00331E44">
        <w:trPr>
          <w:trHeight w:hRule="exact" w:val="2183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EE795E2" w14:textId="77777777" w:rsidR="003E2328" w:rsidRPr="003F67CD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生産状況・経営効果等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556DC276" w14:textId="77777777" w:rsidR="009F4487" w:rsidRDefault="009F4487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6ECA0E05" w14:textId="77777777" w:rsidR="00C97A1B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・補足説明は特になし(申請書の通り)</w:t>
            </w:r>
          </w:p>
          <w:p w14:paraId="5888B7E5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1003C38E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「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生産状況・経営効果等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本欄に掲載</w:t>
            </w:r>
          </w:p>
          <w:p w14:paraId="7B71DF9F" w14:textId="77777777" w:rsidR="00F10000" w:rsidRPr="009F4487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5A9CCA13" w14:textId="77777777" w:rsidR="003F67CD" w:rsidRPr="00A25E69" w:rsidRDefault="00F10000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>
              <w:rPr>
                <w:rFonts w:ascii="ＭＳ Ｐ明朝" w:eastAsia="ＭＳ Ｐ明朝" w:hAnsi="ＭＳ Ｐ明朝" w:hint="eastAsia"/>
                <w:spacing w:val="0"/>
              </w:rPr>
              <w:t>別添の図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６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  <w:r w:rsidR="003F67C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</w:tc>
      </w:tr>
      <w:tr w:rsidR="003E2328" w:rsidRPr="00A25E69" w14:paraId="01E27750" w14:textId="77777777" w:rsidTr="003F67CD">
        <w:trPr>
          <w:trHeight w:hRule="exact" w:val="2057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AA6A7B" w14:textId="77777777" w:rsidR="003E2328" w:rsidRPr="003F67CD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新製品又は新技術の波及効果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1BC3ED71" w14:textId="77777777" w:rsidR="00C97A1B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4678CC16" w14:textId="77777777" w:rsidR="00F10000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・補足説明は特になし(申請書の通り)</w:t>
            </w:r>
          </w:p>
          <w:p w14:paraId="233A3F23" w14:textId="77777777" w:rsidR="00F10000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0C94DEB6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「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波及効果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本欄に掲載</w:t>
            </w:r>
          </w:p>
          <w:p w14:paraId="46309A0C" w14:textId="77777777" w:rsidR="009F4487" w:rsidRP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5192A576" w14:textId="77777777" w:rsidR="00F10000" w:rsidRPr="00A25E69" w:rsidRDefault="00F10000" w:rsidP="006C22EF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別添の図７を参照の事</w:t>
            </w:r>
          </w:p>
        </w:tc>
      </w:tr>
    </w:tbl>
    <w:p w14:paraId="6807EA90" w14:textId="77777777" w:rsidR="003E2328" w:rsidRPr="00C97A1B" w:rsidRDefault="003E2328" w:rsidP="00C97A1B">
      <w:pPr>
        <w:pStyle w:val="a3"/>
        <w:spacing w:line="240" w:lineRule="auto"/>
        <w:ind w:leftChars="67" w:left="141"/>
        <w:rPr>
          <w:rFonts w:ascii="ＭＳ Ｐ明朝" w:eastAsia="ＭＳ Ｐ明朝" w:hAnsi="ＭＳ Ｐ明朝"/>
          <w:spacing w:val="0"/>
          <w:sz w:val="18"/>
          <w:szCs w:val="18"/>
        </w:rPr>
      </w:pPr>
      <w:r w:rsidRPr="00C97A1B">
        <w:rPr>
          <w:rFonts w:ascii="ＭＳ Ｐ明朝" w:eastAsia="ＭＳ Ｐ明朝" w:hAnsi="ＭＳ Ｐ明朝" w:hint="eastAsia"/>
          <w:sz w:val="18"/>
          <w:szCs w:val="18"/>
        </w:rPr>
        <w:t>※　注意事項</w:t>
      </w:r>
    </w:p>
    <w:p w14:paraId="12BE807E" w14:textId="77777777" w:rsidR="003E2328" w:rsidRDefault="0061639D" w:rsidP="00FC3E62">
      <w:pPr>
        <w:pStyle w:val="a3"/>
        <w:spacing w:line="240" w:lineRule="auto"/>
        <w:ind w:leftChars="160" w:left="565" w:rightChars="134" w:right="281" w:hangingChars="122" w:hanging="22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１</w:t>
      </w:r>
      <w:r w:rsidR="008645F8" w:rsidRPr="00C97A1B">
        <w:rPr>
          <w:rFonts w:ascii="ＭＳ Ｐ明朝" w:eastAsia="ＭＳ Ｐ明朝" w:hAnsi="ＭＳ Ｐ明朝" w:hint="eastAsia"/>
          <w:sz w:val="18"/>
          <w:szCs w:val="18"/>
        </w:rPr>
        <w:t>．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「</w:t>
      </w:r>
      <w:r w:rsidR="003F67CD" w:rsidRPr="003F67CD">
        <w:rPr>
          <w:rFonts w:ascii="ＭＳ Ｐ明朝" w:eastAsia="ＭＳ Ｐ明朝" w:hAnsi="ＭＳ Ｐ明朝" w:hint="eastAsia"/>
          <w:sz w:val="18"/>
          <w:szCs w:val="18"/>
        </w:rPr>
        <w:t>かごしま産業技術賞応募申込書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の内容を補足する説明や</w:t>
      </w:r>
      <w:r w:rsidR="003E2328" w:rsidRPr="00C97A1B">
        <w:rPr>
          <w:rFonts w:ascii="ＭＳ Ｐ明朝" w:eastAsia="ＭＳ Ｐ明朝" w:hAnsi="ＭＳ Ｐ明朝" w:hint="eastAsia"/>
          <w:sz w:val="18"/>
          <w:szCs w:val="18"/>
        </w:rPr>
        <w:t>写真</w:t>
      </w:r>
      <w:r>
        <w:rPr>
          <w:rFonts w:ascii="ＭＳ Ｐ明朝" w:eastAsia="ＭＳ Ｐ明朝" w:hAnsi="ＭＳ Ｐ明朝" w:hint="eastAsia"/>
          <w:sz w:val="18"/>
          <w:szCs w:val="18"/>
        </w:rPr>
        <w:t>，図表などをご記入ください。(複数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枚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，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別添</w:t>
      </w:r>
      <w:r>
        <w:rPr>
          <w:rFonts w:ascii="ＭＳ Ｐ明朝" w:eastAsia="ＭＳ Ｐ明朝" w:hAnsi="ＭＳ Ｐ明朝" w:hint="eastAsia"/>
          <w:sz w:val="18"/>
          <w:szCs w:val="18"/>
        </w:rPr>
        <w:t>可)</w:t>
      </w:r>
    </w:p>
    <w:p w14:paraId="315414A7" w14:textId="77777777" w:rsidR="003F67CD" w:rsidRPr="00C97A1B" w:rsidRDefault="003F67CD" w:rsidP="003F67CD">
      <w:pPr>
        <w:pStyle w:val="a3"/>
        <w:spacing w:line="240" w:lineRule="auto"/>
        <w:ind w:leftChars="160" w:left="565" w:rightChars="134" w:right="281" w:hangingChars="122" w:hanging="229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2. 各項目内の例文</w:t>
      </w:r>
      <w:r w:rsidR="009F4487">
        <w:rPr>
          <w:rFonts w:ascii="ＭＳ Ｐ明朝" w:eastAsia="ＭＳ Ｐ明朝" w:hAnsi="ＭＳ Ｐ明朝" w:hint="eastAsia"/>
          <w:sz w:val="18"/>
          <w:szCs w:val="18"/>
        </w:rPr>
        <w:t>等</w:t>
      </w:r>
      <w:r>
        <w:rPr>
          <w:rFonts w:ascii="ＭＳ Ｐ明朝" w:eastAsia="ＭＳ Ｐ明朝" w:hAnsi="ＭＳ Ｐ明朝" w:hint="eastAsia"/>
          <w:sz w:val="18"/>
          <w:szCs w:val="18"/>
        </w:rPr>
        <w:t>は削除の上，御記入下さい。</w:t>
      </w:r>
    </w:p>
    <w:sectPr w:rsidR="003F67CD" w:rsidRPr="00C97A1B" w:rsidSect="00FC3E6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5638" w14:textId="77777777" w:rsidR="003059C5" w:rsidRDefault="003059C5" w:rsidP="00441F1C">
      <w:r>
        <w:separator/>
      </w:r>
    </w:p>
  </w:endnote>
  <w:endnote w:type="continuationSeparator" w:id="0">
    <w:p w14:paraId="5883334B" w14:textId="77777777" w:rsidR="003059C5" w:rsidRDefault="003059C5" w:rsidP="0044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0AF6" w14:textId="77777777" w:rsidR="003059C5" w:rsidRDefault="003059C5" w:rsidP="00441F1C">
      <w:r>
        <w:separator/>
      </w:r>
    </w:p>
  </w:footnote>
  <w:footnote w:type="continuationSeparator" w:id="0">
    <w:p w14:paraId="66C9243A" w14:textId="77777777" w:rsidR="003059C5" w:rsidRDefault="003059C5" w:rsidP="0044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328"/>
    <w:rsid w:val="000322E9"/>
    <w:rsid w:val="000737E2"/>
    <w:rsid w:val="000A0F5C"/>
    <w:rsid w:val="001554DE"/>
    <w:rsid w:val="00174AA6"/>
    <w:rsid w:val="001973B4"/>
    <w:rsid w:val="002B5CC8"/>
    <w:rsid w:val="003059C5"/>
    <w:rsid w:val="00310BC6"/>
    <w:rsid w:val="00331E44"/>
    <w:rsid w:val="00374E4F"/>
    <w:rsid w:val="00390FAD"/>
    <w:rsid w:val="003A0127"/>
    <w:rsid w:val="003E2328"/>
    <w:rsid w:val="003E4899"/>
    <w:rsid w:val="003F44A9"/>
    <w:rsid w:val="003F67CD"/>
    <w:rsid w:val="00441F1C"/>
    <w:rsid w:val="00491A8F"/>
    <w:rsid w:val="0049429D"/>
    <w:rsid w:val="004D7580"/>
    <w:rsid w:val="004E6329"/>
    <w:rsid w:val="004F024C"/>
    <w:rsid w:val="005261D1"/>
    <w:rsid w:val="005624BE"/>
    <w:rsid w:val="005D164A"/>
    <w:rsid w:val="005E4024"/>
    <w:rsid w:val="0061639D"/>
    <w:rsid w:val="0065734D"/>
    <w:rsid w:val="006B4CE4"/>
    <w:rsid w:val="006C22EF"/>
    <w:rsid w:val="0070371A"/>
    <w:rsid w:val="0076015A"/>
    <w:rsid w:val="007A47D7"/>
    <w:rsid w:val="007D0CC0"/>
    <w:rsid w:val="007E6652"/>
    <w:rsid w:val="00845E78"/>
    <w:rsid w:val="008645F8"/>
    <w:rsid w:val="0090181F"/>
    <w:rsid w:val="00955615"/>
    <w:rsid w:val="0098541D"/>
    <w:rsid w:val="009C595C"/>
    <w:rsid w:val="009E22CB"/>
    <w:rsid w:val="009F4487"/>
    <w:rsid w:val="00A25E69"/>
    <w:rsid w:val="00A63CE9"/>
    <w:rsid w:val="00A73C4E"/>
    <w:rsid w:val="00A75849"/>
    <w:rsid w:val="00A956E9"/>
    <w:rsid w:val="00B922BB"/>
    <w:rsid w:val="00BD6DF6"/>
    <w:rsid w:val="00C33686"/>
    <w:rsid w:val="00C65530"/>
    <w:rsid w:val="00C72829"/>
    <w:rsid w:val="00C97A1B"/>
    <w:rsid w:val="00CC4BAB"/>
    <w:rsid w:val="00CE4ECC"/>
    <w:rsid w:val="00D24FEA"/>
    <w:rsid w:val="00DA18E4"/>
    <w:rsid w:val="00EE46AE"/>
    <w:rsid w:val="00F10000"/>
    <w:rsid w:val="00F81CBB"/>
    <w:rsid w:val="00FA641F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8D37472"/>
  <w15:docId w15:val="{B243515D-F572-4DA8-AD43-801F548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F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F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18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81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F4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****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9F90-5B29-47C4-BE75-4134A8A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様式　H14.5.20</vt:lpstr>
      <vt:lpstr>応募申込書様式　H14.5.20</vt:lpstr>
    </vt:vector>
  </TitlesOfParts>
  <Company>（財）かごしま産業支援センター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様式　H14.5.20</dc:title>
  <dc:creator>miyazono</dc:creator>
  <cp:lastModifiedBy>kisccp37</cp:lastModifiedBy>
  <cp:revision>14</cp:revision>
  <cp:lastPrinted>2017-06-26T06:25:00Z</cp:lastPrinted>
  <dcterms:created xsi:type="dcterms:W3CDTF">2017-06-23T04:06:00Z</dcterms:created>
  <dcterms:modified xsi:type="dcterms:W3CDTF">2020-08-11T02:53:00Z</dcterms:modified>
</cp:coreProperties>
</file>